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6F" w:rsidRPr="004C3E1C" w:rsidRDefault="001C786F" w:rsidP="0038407A">
      <w:pPr>
        <w:jc w:val="center"/>
        <w:outlineLvl w:val="0"/>
        <w:rPr>
          <w:rFonts w:ascii="ヒラギノ角ゴ ProN W6" w:eastAsia="ヒラギノ角ゴ ProN W6" w:hAnsi="ヒラギノ角ゴ ProN W6"/>
          <w:sz w:val="44"/>
          <w:szCs w:val="44"/>
        </w:rPr>
      </w:pPr>
      <w:bookmarkStart w:id="0" w:name="_RSWedge™_Unitech版_送付依頼書"/>
      <w:bookmarkStart w:id="1" w:name="_Toc447817682"/>
      <w:bookmarkEnd w:id="0"/>
      <w:proofErr w:type="spellStart"/>
      <w:r w:rsidRPr="004C3E1C">
        <w:rPr>
          <w:rFonts w:ascii="ヒラギノ角ゴ ProN W6" w:eastAsia="ヒラギノ角ゴ ProN W6" w:hAnsi="ヒラギノ角ゴ ProN W6" w:hint="eastAsia"/>
          <w:sz w:val="44"/>
          <w:szCs w:val="44"/>
        </w:rPr>
        <w:t>RSWedge</w:t>
      </w:r>
      <w:proofErr w:type="spellEnd"/>
      <w:r w:rsidR="00D7773F" w:rsidRPr="004C3E1C">
        <w:rPr>
          <w:rFonts w:ascii="ヒラギノ角ゴ ProN W6" w:eastAsia="ヒラギノ角ゴ ProN W6" w:hAnsi="ヒラギノ角ゴ ProN W6"/>
          <w:sz w:val="44"/>
          <w:szCs w:val="44"/>
        </w:rPr>
        <w:t>™ Unitech版</w:t>
      </w:r>
      <w:r w:rsidR="00D7773F" w:rsidRPr="004C3E1C">
        <w:rPr>
          <w:rFonts w:ascii="ヒラギノ角ゴ ProN W6" w:eastAsia="ヒラギノ角ゴ ProN W6" w:hAnsi="ヒラギノ角ゴ ProN W6" w:hint="eastAsia"/>
          <w:sz w:val="44"/>
          <w:szCs w:val="44"/>
        </w:rPr>
        <w:t xml:space="preserve"> </w:t>
      </w:r>
      <w:r w:rsidRPr="004C3E1C">
        <w:rPr>
          <w:rFonts w:ascii="ヒラギノ角ゴ ProN W6" w:eastAsia="ヒラギノ角ゴ ProN W6" w:hAnsi="ヒラギノ角ゴ ProN W6" w:hint="eastAsia"/>
          <w:sz w:val="44"/>
          <w:szCs w:val="44"/>
        </w:rPr>
        <w:t>送付依頼書</w:t>
      </w:r>
      <w:bookmarkEnd w:id="1"/>
    </w:p>
    <w:p w:rsidR="001C786F" w:rsidRPr="004C3E1C" w:rsidRDefault="00F603C4" w:rsidP="004C3E1C">
      <w:pPr>
        <w:jc w:val="center"/>
        <w:rPr>
          <w:sz w:val="18"/>
          <w:szCs w:val="18"/>
        </w:rPr>
      </w:pPr>
      <w:proofErr w:type="spellStart"/>
      <w:r w:rsidRPr="004C3E1C">
        <w:rPr>
          <w:rFonts w:hint="eastAsia"/>
          <w:sz w:val="18"/>
          <w:szCs w:val="18"/>
        </w:rPr>
        <w:t>RSWedge</w:t>
      </w:r>
      <w:proofErr w:type="spellEnd"/>
      <w:r w:rsidRPr="004C3E1C">
        <w:rPr>
          <w:rFonts w:hint="eastAsia"/>
          <w:sz w:val="18"/>
          <w:szCs w:val="18"/>
        </w:rPr>
        <w:t>をご希望の方は、</w:t>
      </w:r>
      <w:r w:rsidR="00173A26" w:rsidRPr="004C3E1C">
        <w:rPr>
          <w:rFonts w:hint="eastAsia"/>
          <w:sz w:val="18"/>
          <w:szCs w:val="18"/>
        </w:rPr>
        <w:t>必須</w:t>
      </w:r>
      <w:r w:rsidRPr="004C3E1C">
        <w:rPr>
          <w:rFonts w:hint="eastAsia"/>
          <w:sz w:val="18"/>
          <w:szCs w:val="18"/>
        </w:rPr>
        <w:t>項目を</w:t>
      </w:r>
      <w:r w:rsidR="00173A26" w:rsidRPr="004C3E1C">
        <w:rPr>
          <w:rFonts w:hint="eastAsia"/>
          <w:sz w:val="18"/>
          <w:szCs w:val="18"/>
        </w:rPr>
        <w:t>ご記入いただき</w:t>
      </w:r>
      <w:r w:rsidRPr="004C3E1C">
        <w:rPr>
          <w:rFonts w:hint="eastAsia"/>
          <w:sz w:val="18"/>
          <w:szCs w:val="18"/>
        </w:rPr>
        <w:t>ご返送ください。</w:t>
      </w:r>
    </w:p>
    <w:p w:rsidR="00703D32" w:rsidRDefault="00703D32" w:rsidP="00432CD1"/>
    <w:p w:rsidR="00CD2A02" w:rsidRPr="00CD2A02" w:rsidRDefault="00F603C4" w:rsidP="00CD2A02">
      <w:pPr>
        <w:jc w:val="center"/>
        <w:rPr>
          <w:rFonts w:ascii="ヒラギノ角ゴ ProN W6" w:eastAsia="ヒラギノ角ゴ ProN W6" w:hAnsi="ヒラギノ角ゴ ProN W6"/>
          <w:sz w:val="24"/>
          <w:szCs w:val="24"/>
        </w:rPr>
      </w:pPr>
      <w:r w:rsidRPr="00CD2A02">
        <w:rPr>
          <w:rFonts w:ascii="ヒラギノ角ゴ ProN W6" w:eastAsia="ヒラギノ角ゴ ProN W6" w:hAnsi="ヒラギノ角ゴ ProN W6" w:hint="eastAsia"/>
          <w:sz w:val="24"/>
          <w:szCs w:val="24"/>
        </w:rPr>
        <w:t>【Eメール添付 ・ メディア送付</w:t>
      </w:r>
      <w:r w:rsidR="00A41D5B" w:rsidRPr="00CD2A02">
        <w:rPr>
          <w:rFonts w:ascii="ヒラギノ角ゴ ProN W6" w:eastAsia="ヒラギノ角ゴ ProN W6" w:hAnsi="ヒラギノ角ゴ ProN W6" w:hint="eastAsia"/>
          <w:sz w:val="24"/>
          <w:szCs w:val="24"/>
        </w:rPr>
        <w:t>(CD-R)</w:t>
      </w:r>
      <w:r w:rsidRPr="00CD2A02">
        <w:rPr>
          <w:rFonts w:ascii="ヒラギノ角ゴ ProN W6" w:eastAsia="ヒラギノ角ゴ ProN W6" w:hAnsi="ヒラギノ角ゴ ProN W6" w:hint="eastAsia"/>
          <w:sz w:val="24"/>
          <w:szCs w:val="24"/>
        </w:rPr>
        <w:t xml:space="preserve">】 ← </w:t>
      </w:r>
      <w:r w:rsidR="006817E0" w:rsidRPr="00CD2A02">
        <w:rPr>
          <w:rFonts w:ascii="ヒラギノ角ゴ ProN W6" w:eastAsia="ヒラギノ角ゴ ProN W6" w:hAnsi="ヒラギノ角ゴ ProN W6" w:hint="eastAsia"/>
          <w:sz w:val="24"/>
          <w:szCs w:val="24"/>
        </w:rPr>
        <w:t>ご希望の</w:t>
      </w:r>
      <w:r w:rsidRPr="00CD2A02">
        <w:rPr>
          <w:rFonts w:ascii="ヒラギノ角ゴ ProN W6" w:eastAsia="ヒラギノ角ゴ ProN W6" w:hAnsi="ヒラギノ角ゴ ProN W6" w:hint="eastAsia"/>
          <w:sz w:val="24"/>
          <w:szCs w:val="24"/>
        </w:rPr>
        <w:t>送付方法を○で囲ってください</w:t>
      </w:r>
    </w:p>
    <w:p w:rsidR="00F603C4" w:rsidRPr="004C3E1C" w:rsidRDefault="00A41D5B" w:rsidP="004C3E1C">
      <w:pPr>
        <w:pStyle w:val="a5"/>
        <w:numPr>
          <w:ilvl w:val="0"/>
          <w:numId w:val="25"/>
        </w:numPr>
        <w:ind w:leftChars="0" w:left="709" w:hanging="289"/>
        <w:jc w:val="center"/>
        <w:rPr>
          <w:sz w:val="18"/>
          <w:szCs w:val="18"/>
        </w:rPr>
      </w:pPr>
      <w:r w:rsidRPr="004C3E1C">
        <w:rPr>
          <w:rFonts w:hint="eastAsia"/>
          <w:sz w:val="18"/>
          <w:szCs w:val="18"/>
        </w:rPr>
        <w:t>お急ぎの場合は</w:t>
      </w:r>
      <w:r w:rsidRPr="004C3E1C">
        <w:rPr>
          <w:rFonts w:hint="eastAsia"/>
          <w:sz w:val="18"/>
          <w:szCs w:val="18"/>
          <w:u w:val="single"/>
        </w:rPr>
        <w:t>メール</w:t>
      </w:r>
      <w:r w:rsidRPr="004C3E1C">
        <w:rPr>
          <w:rFonts w:hint="eastAsia"/>
          <w:sz w:val="18"/>
          <w:szCs w:val="18"/>
        </w:rPr>
        <w:t>をお選び下さい。折り返し御連絡頂いたメールアドレスへお送りします</w:t>
      </w:r>
    </w:p>
    <w:p w:rsidR="00703D32" w:rsidRDefault="00703D32" w:rsidP="00432CD1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5157"/>
        <w:gridCol w:w="5157"/>
      </w:tblGrid>
      <w:tr w:rsidR="00D8334C" w:rsidRPr="00432CD1" w:rsidTr="00A20166">
        <w:tc>
          <w:tcPr>
            <w:tcW w:w="10314" w:type="dxa"/>
            <w:gridSpan w:val="2"/>
          </w:tcPr>
          <w:p w:rsidR="00D8334C" w:rsidRPr="00B91D6A" w:rsidRDefault="00D8334C" w:rsidP="00432CD1">
            <w:pPr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>貴　社　名</w:t>
            </w:r>
            <w:r w:rsidRPr="00B91D6A">
              <w:rPr>
                <w:rFonts w:hAnsi="ヒラギノ角ゴ ProN W3" w:hint="eastAsia"/>
                <w:sz w:val="18"/>
                <w:szCs w:val="18"/>
              </w:rPr>
              <w:t>（必須）</w:t>
            </w:r>
          </w:p>
        </w:tc>
      </w:tr>
      <w:tr w:rsidR="00D8334C" w:rsidRPr="00432CD1" w:rsidTr="00A20166">
        <w:tc>
          <w:tcPr>
            <w:tcW w:w="10314" w:type="dxa"/>
            <w:gridSpan w:val="2"/>
          </w:tcPr>
          <w:p w:rsidR="00D8334C" w:rsidRPr="00B91D6A" w:rsidRDefault="00D8334C" w:rsidP="00432CD1">
            <w:pPr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B91D6A">
              <w:rPr>
                <w:rFonts w:ascii="ヒラギノ角ゴ ProN W6" w:eastAsia="ヒラギノ角ゴ ProN W6" w:hAnsi="ヒラギノ角ゴ ProN W6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4D4BCA" wp14:editId="4E614306">
                      <wp:simplePos x="0" y="0"/>
                      <wp:positionH relativeFrom="column">
                        <wp:posOffset>9377</wp:posOffset>
                      </wp:positionH>
                      <wp:positionV relativeFrom="paragraph">
                        <wp:posOffset>-73013</wp:posOffset>
                      </wp:positionV>
                      <wp:extent cx="6338570" cy="0"/>
                      <wp:effectExtent l="0" t="0" r="24130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8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84A3FE" id="直線コネクタ 4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5.75pt" to="499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>部　署　名</w:t>
            </w:r>
          </w:p>
        </w:tc>
      </w:tr>
      <w:tr w:rsidR="00D8334C" w:rsidRPr="00432CD1" w:rsidTr="00A20166">
        <w:tc>
          <w:tcPr>
            <w:tcW w:w="10314" w:type="dxa"/>
            <w:gridSpan w:val="2"/>
          </w:tcPr>
          <w:p w:rsidR="00D8334C" w:rsidRPr="00B91D6A" w:rsidRDefault="00A20166" w:rsidP="00432CD1">
            <w:pPr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B91D6A">
              <w:rPr>
                <w:rFonts w:ascii="ヒラギノ角ゴ ProN W6" w:eastAsia="ヒラギノ角ゴ ProN W6" w:hAnsi="ヒラギノ角ゴ ProN W6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551154" wp14:editId="4E86765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72671</wp:posOffset>
                      </wp:positionV>
                      <wp:extent cx="6338570" cy="0"/>
                      <wp:effectExtent l="0" t="0" r="24130" b="19050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8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688AE2" id="直線コネクタ 6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5.7pt" to="499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>ご</w:t>
            </w:r>
            <w:r w:rsidR="00D8334C"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>担当者名</w:t>
            </w:r>
            <w:r w:rsidR="00D8334C" w:rsidRPr="00B91D6A">
              <w:rPr>
                <w:rFonts w:hAnsi="ヒラギノ角ゴ ProN W3" w:hint="eastAsia"/>
                <w:sz w:val="18"/>
                <w:szCs w:val="18"/>
              </w:rPr>
              <w:t>（必須）</w:t>
            </w:r>
          </w:p>
        </w:tc>
      </w:tr>
      <w:tr w:rsidR="00D8334C" w:rsidRPr="00432CD1" w:rsidTr="00A20166">
        <w:tc>
          <w:tcPr>
            <w:tcW w:w="10314" w:type="dxa"/>
            <w:gridSpan w:val="2"/>
          </w:tcPr>
          <w:p w:rsidR="00D8334C" w:rsidRPr="00B91D6A" w:rsidRDefault="00A20166" w:rsidP="00432CD1">
            <w:pPr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B91D6A">
              <w:rPr>
                <w:rFonts w:ascii="ヒラギノ角ゴ ProN W6" w:eastAsia="ヒラギノ角ゴ ProN W6" w:hAnsi="ヒラギノ角ゴ ProN W6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75E11D" wp14:editId="2049C74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67624</wp:posOffset>
                      </wp:positionV>
                      <wp:extent cx="6338570" cy="0"/>
                      <wp:effectExtent l="0" t="0" r="24130" b="19050"/>
                      <wp:wrapNone/>
                      <wp:docPr id="67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8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E57781" id="直線コネクタ 6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5.3pt" to="499.8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8334C"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>住所</w:t>
            </w:r>
            <w:r w:rsidR="00D8334C" w:rsidRPr="00B91D6A">
              <w:rPr>
                <w:rFonts w:hAnsi="ヒラギノ角ゴ ProN W3" w:hint="eastAsia"/>
                <w:sz w:val="18"/>
                <w:szCs w:val="18"/>
              </w:rPr>
              <w:t>（必須）</w:t>
            </w:r>
            <w:r w:rsidR="00734037"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 xml:space="preserve">　　</w:t>
            </w:r>
            <w:r w:rsidR="00734037" w:rsidRPr="00B91D6A">
              <w:rPr>
                <w:rFonts w:hAnsi="ヒラギノ角ゴ ProN W3" w:hint="eastAsia"/>
                <w:sz w:val="20"/>
                <w:szCs w:val="20"/>
              </w:rPr>
              <w:t>〒</w:t>
            </w:r>
          </w:p>
        </w:tc>
      </w:tr>
      <w:tr w:rsidR="00D8334C" w:rsidRPr="00432CD1" w:rsidTr="00A20166">
        <w:tc>
          <w:tcPr>
            <w:tcW w:w="5157" w:type="dxa"/>
          </w:tcPr>
          <w:p w:rsidR="00D8334C" w:rsidRPr="00B91D6A" w:rsidRDefault="00A20166" w:rsidP="00432CD1">
            <w:pPr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B91D6A">
              <w:rPr>
                <w:rFonts w:ascii="ヒラギノ角ゴ ProN W6" w:eastAsia="ヒラギノ角ゴ ProN W6" w:hAnsi="ヒラギノ角ゴ ProN W6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6F2CBC" wp14:editId="491413B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73135</wp:posOffset>
                      </wp:positionV>
                      <wp:extent cx="6338570" cy="0"/>
                      <wp:effectExtent l="0" t="0" r="24130" b="19050"/>
                      <wp:wrapNone/>
                      <wp:docPr id="68" name="直線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8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7BAE5C" id="直線コネクタ 68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5.75pt" to="499.8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8334C"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>電話番号</w:t>
            </w:r>
            <w:r w:rsidR="00D8334C" w:rsidRPr="00B91D6A">
              <w:rPr>
                <w:rFonts w:hAnsi="ヒラギノ角ゴ ProN W3" w:hint="eastAsia"/>
                <w:sz w:val="18"/>
                <w:szCs w:val="18"/>
              </w:rPr>
              <w:t>（必須）</w:t>
            </w:r>
          </w:p>
        </w:tc>
        <w:tc>
          <w:tcPr>
            <w:tcW w:w="5157" w:type="dxa"/>
          </w:tcPr>
          <w:p w:rsidR="00D8334C" w:rsidRPr="00B91D6A" w:rsidRDefault="00D8334C" w:rsidP="00432CD1">
            <w:pPr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>FAX番号</w:t>
            </w:r>
          </w:p>
        </w:tc>
      </w:tr>
      <w:tr w:rsidR="00D8334C" w:rsidRPr="00432CD1" w:rsidTr="00A20166">
        <w:tc>
          <w:tcPr>
            <w:tcW w:w="10314" w:type="dxa"/>
            <w:gridSpan w:val="2"/>
          </w:tcPr>
          <w:p w:rsidR="00D8334C" w:rsidRPr="00B91D6A" w:rsidRDefault="00A20166" w:rsidP="00432CD1">
            <w:pPr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B91D6A">
              <w:rPr>
                <w:rFonts w:ascii="ヒラギノ角ゴ ProN W6" w:eastAsia="ヒラギノ角ゴ ProN W6" w:hAnsi="ヒラギノ角ゴ ProN W6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64BFF" wp14:editId="7DDE45A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72424</wp:posOffset>
                      </wp:positionV>
                      <wp:extent cx="6338570" cy="0"/>
                      <wp:effectExtent l="0" t="0" r="24130" b="19050"/>
                      <wp:wrapNone/>
                      <wp:docPr id="88" name="直線コネクタ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8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B1F927" id="直線コネクタ 88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5.7pt" to="499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8334C"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>メールアドレス</w:t>
            </w:r>
            <w:r w:rsidR="00D8334C" w:rsidRPr="00B91D6A">
              <w:rPr>
                <w:rFonts w:hAnsi="ヒラギノ角ゴ ProN W3" w:hint="eastAsia"/>
                <w:sz w:val="18"/>
                <w:szCs w:val="18"/>
              </w:rPr>
              <w:t>（必須）</w:t>
            </w:r>
          </w:p>
        </w:tc>
      </w:tr>
      <w:tr w:rsidR="00D8334C" w:rsidRPr="00432CD1" w:rsidTr="00A20166">
        <w:tc>
          <w:tcPr>
            <w:tcW w:w="10314" w:type="dxa"/>
            <w:gridSpan w:val="2"/>
          </w:tcPr>
          <w:p w:rsidR="00D8334C" w:rsidRPr="00B91D6A" w:rsidRDefault="00A20166" w:rsidP="00432CD1">
            <w:pPr>
              <w:rPr>
                <w:rFonts w:ascii="ヒラギノ角ゴ ProN W6" w:eastAsia="ヒラギノ角ゴ ProN W6" w:hAnsi="ヒラギノ角ゴ ProN W6"/>
                <w:sz w:val="28"/>
                <w:szCs w:val="28"/>
              </w:rPr>
            </w:pPr>
            <w:r w:rsidRPr="00B91D6A">
              <w:rPr>
                <w:rFonts w:ascii="ヒラギノ角ゴ ProN W6" w:eastAsia="ヒラギノ角ゴ ProN W6" w:hAnsi="ヒラギノ角ゴ ProN W6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233DEF" wp14:editId="0A0BD61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71155</wp:posOffset>
                      </wp:positionV>
                      <wp:extent cx="6338570" cy="0"/>
                      <wp:effectExtent l="0" t="0" r="24130" b="19050"/>
                      <wp:wrapNone/>
                      <wp:docPr id="91" name="直線コネクタ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8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6F1E03" id="直線コネクタ 91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5.6pt" to="499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8334C" w:rsidRPr="00B91D6A">
              <w:rPr>
                <w:rFonts w:ascii="ヒラギノ角ゴ ProN W6" w:eastAsia="ヒラギノ角ゴ ProN W6" w:hAnsi="ヒラギノ角ゴ ProN W6" w:hint="eastAsia"/>
                <w:sz w:val="28"/>
                <w:szCs w:val="28"/>
              </w:rPr>
              <w:t>ご購入店</w:t>
            </w:r>
            <w:r w:rsidR="00D8334C" w:rsidRPr="00B91D6A">
              <w:rPr>
                <w:rFonts w:hAnsi="ヒラギノ角ゴ ProN W3" w:hint="eastAsia"/>
                <w:sz w:val="18"/>
                <w:szCs w:val="18"/>
              </w:rPr>
              <w:t>（必須）</w:t>
            </w:r>
          </w:p>
        </w:tc>
      </w:tr>
    </w:tbl>
    <w:p w:rsidR="00537227" w:rsidRPr="00432CD1" w:rsidRDefault="006A0B58" w:rsidP="00432CD1">
      <w:r w:rsidRPr="00432C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FEE4C" wp14:editId="7B057BD9">
                <wp:simplePos x="0" y="0"/>
                <wp:positionH relativeFrom="column">
                  <wp:posOffset>8890</wp:posOffset>
                </wp:positionH>
                <wp:positionV relativeFrom="paragraph">
                  <wp:posOffset>3014</wp:posOffset>
                </wp:positionV>
                <wp:extent cx="6338570" cy="0"/>
                <wp:effectExtent l="0" t="0" r="24130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DF32A" id="直線コネクタ 95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.25pt" to="499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:rsidR="00904F62" w:rsidRPr="00904F62" w:rsidRDefault="00904F62" w:rsidP="00904F62"/>
    <w:p w:rsidR="00537227" w:rsidRPr="00432CD1" w:rsidRDefault="00537227" w:rsidP="00432CD1">
      <w:r w:rsidRPr="00B91D6A">
        <w:rPr>
          <w:rFonts w:ascii="ヒラギノ角ゴ ProN W6" w:eastAsia="ヒラギノ角ゴ ProN W6" w:hAnsi="ヒラギノ角ゴ ProN W6" w:hint="eastAsia"/>
          <w:sz w:val="28"/>
          <w:szCs w:val="28"/>
        </w:rPr>
        <w:t>使用台数</w:t>
      </w:r>
      <w:r w:rsidRPr="00B91D6A">
        <w:rPr>
          <w:rFonts w:hint="eastAsia"/>
          <w:sz w:val="18"/>
          <w:szCs w:val="18"/>
        </w:rPr>
        <w:t>（必須</w:t>
      </w:r>
      <w:r w:rsidRPr="00B91D6A">
        <w:rPr>
          <w:sz w:val="18"/>
          <w:szCs w:val="18"/>
        </w:rPr>
        <w:t>）</w:t>
      </w:r>
    </w:p>
    <w:p w:rsidR="00703D32" w:rsidRDefault="00EF51B6" w:rsidP="00EF51B6">
      <w:pPr>
        <w:ind w:firstLineChars="950" w:firstLine="2090"/>
      </w:pPr>
      <w:r>
        <w:t>機種名</w:t>
      </w:r>
      <w:r>
        <w:rPr>
          <w:rFonts w:hint="eastAsia"/>
        </w:rPr>
        <w:t>:</w:t>
      </w:r>
      <w:r>
        <w:t xml:space="preserve">　　　</w:t>
      </w:r>
      <w:r>
        <w:rPr>
          <w:rFonts w:hint="eastAsia"/>
        </w:rPr>
        <w:t xml:space="preserve"> </w:t>
      </w:r>
      <w:r>
        <w:t xml:space="preserve">　　　　</w:t>
      </w:r>
      <w:r>
        <w:rPr>
          <w:rFonts w:hint="eastAsia"/>
        </w:rPr>
        <w:t xml:space="preserve"> </w:t>
      </w:r>
      <w:r>
        <w:t xml:space="preserve">        </w:t>
      </w:r>
      <w:r w:rsidR="00537227" w:rsidRPr="00B91D6A">
        <w:rPr>
          <w:rFonts w:hint="eastAsia"/>
        </w:rPr>
        <w:t>：</w:t>
      </w:r>
      <w:r w:rsidR="00231F47" w:rsidRPr="00B91D6A">
        <w:rPr>
          <w:rFonts w:hint="eastAsia"/>
        </w:rPr>
        <w:t xml:space="preserve">　　　　　　</w:t>
      </w:r>
      <w:r w:rsidR="00537227" w:rsidRPr="00B91D6A">
        <w:rPr>
          <w:rFonts w:hint="eastAsia"/>
        </w:rPr>
        <w:t>台</w:t>
      </w:r>
      <w:r w:rsidR="00231F47" w:rsidRPr="00B91D6A">
        <w:rPr>
          <w:rFonts w:hint="eastAsia"/>
        </w:rPr>
        <w:t xml:space="preserve">　　</w:t>
      </w:r>
    </w:p>
    <w:p w:rsidR="00EF51B6" w:rsidRDefault="00EF51B6" w:rsidP="00EF51B6">
      <w:pPr>
        <w:jc w:val="center"/>
        <w:rPr>
          <w:rFonts w:hint="eastAsia"/>
        </w:rPr>
      </w:pPr>
      <w:r w:rsidRPr="00B91D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3B6D1" wp14:editId="65096B55">
                <wp:simplePos x="0" y="0"/>
                <wp:positionH relativeFrom="column">
                  <wp:posOffset>1974214</wp:posOffset>
                </wp:positionH>
                <wp:positionV relativeFrom="paragraph">
                  <wp:posOffset>36195</wp:posOffset>
                </wp:positionV>
                <wp:extent cx="1419225" cy="9525"/>
                <wp:effectExtent l="0" t="0" r="28575" b="28575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E2F2B" id="直線コネクタ 9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2.85pt" to="267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</w:p>
    <w:p w:rsidR="00904F62" w:rsidRPr="00904F62" w:rsidRDefault="00904F62" w:rsidP="00904F62"/>
    <w:p w:rsidR="00537227" w:rsidRPr="00432CD1" w:rsidRDefault="00537227" w:rsidP="00432CD1">
      <w:r w:rsidRPr="00B91D6A">
        <w:rPr>
          <w:rFonts w:ascii="ヒラギノ角ゴ ProN W6" w:eastAsia="ヒラギノ角ゴ ProN W6" w:hAnsi="ヒラギノ角ゴ ProN W6" w:hint="eastAsia"/>
          <w:sz w:val="28"/>
          <w:szCs w:val="28"/>
        </w:rPr>
        <w:t>シリアルナンバー記載欄</w:t>
      </w:r>
      <w:r w:rsidRPr="00B91D6A">
        <w:rPr>
          <w:rFonts w:hint="eastAsia"/>
          <w:sz w:val="18"/>
          <w:szCs w:val="18"/>
        </w:rPr>
        <w:t>（必須</w:t>
      </w:r>
      <w:r w:rsidRPr="00432CD1">
        <w:t>）</w:t>
      </w:r>
    </w:p>
    <w:p w:rsidR="003D61CF" w:rsidRPr="00B91D6A" w:rsidRDefault="00537227" w:rsidP="00B91D6A">
      <w:pPr>
        <w:pStyle w:val="a5"/>
        <w:numPr>
          <w:ilvl w:val="0"/>
          <w:numId w:val="25"/>
        </w:numPr>
        <w:ind w:leftChars="0" w:left="426"/>
        <w:rPr>
          <w:sz w:val="20"/>
          <w:szCs w:val="20"/>
        </w:rPr>
      </w:pPr>
      <w:proofErr w:type="spellStart"/>
      <w:r w:rsidRPr="00B91D6A">
        <w:rPr>
          <w:rFonts w:hint="eastAsia"/>
          <w:sz w:val="20"/>
          <w:szCs w:val="20"/>
        </w:rPr>
        <w:t>RSWedge</w:t>
      </w:r>
      <w:proofErr w:type="spellEnd"/>
      <w:r w:rsidRPr="00B91D6A">
        <w:rPr>
          <w:rFonts w:hint="eastAsia"/>
          <w:sz w:val="20"/>
          <w:szCs w:val="20"/>
        </w:rPr>
        <w:t>と一緒に使用する</w:t>
      </w:r>
      <w:r w:rsidR="00EF51B6">
        <w:rPr>
          <w:rFonts w:hint="eastAsia"/>
          <w:sz w:val="20"/>
          <w:szCs w:val="20"/>
        </w:rPr>
        <w:t>機種</w:t>
      </w:r>
      <w:bookmarkStart w:id="2" w:name="_GoBack"/>
      <w:bookmarkEnd w:id="2"/>
      <w:r w:rsidRPr="00B91D6A">
        <w:rPr>
          <w:rFonts w:hint="eastAsia"/>
          <w:sz w:val="20"/>
          <w:szCs w:val="20"/>
        </w:rPr>
        <w:t>のシリアルナンバーをご記入ください。</w:t>
      </w:r>
    </w:p>
    <w:p w:rsidR="00537227" w:rsidRPr="00B91D6A" w:rsidRDefault="00E8786B" w:rsidP="00B91D6A">
      <w:pPr>
        <w:pStyle w:val="a5"/>
        <w:numPr>
          <w:ilvl w:val="0"/>
          <w:numId w:val="25"/>
        </w:numPr>
        <w:ind w:leftChars="0" w:left="426"/>
        <w:rPr>
          <w:sz w:val="20"/>
          <w:szCs w:val="20"/>
        </w:rPr>
      </w:pPr>
      <w:r w:rsidRPr="00B91D6A">
        <w:rPr>
          <w:rFonts w:hint="eastAsia"/>
          <w:sz w:val="20"/>
          <w:szCs w:val="20"/>
        </w:rPr>
        <w:t>台数が10台を超える場合は、そのうち10台分のみご記載ください</w:t>
      </w:r>
      <w:r w:rsidR="00537227" w:rsidRPr="00B91D6A">
        <w:rPr>
          <w:rFonts w:hint="eastAsia"/>
          <w:sz w:val="20"/>
          <w:szCs w:val="20"/>
        </w:rPr>
        <w:t>。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210"/>
        <w:gridCol w:w="5210"/>
      </w:tblGrid>
      <w:tr w:rsidR="00327AC6" w:rsidRPr="00DE0C65" w:rsidTr="00DE0C65">
        <w:tc>
          <w:tcPr>
            <w:tcW w:w="2500" w:type="pct"/>
          </w:tcPr>
          <w:p w:rsidR="00327AC6" w:rsidRPr="00DE0C65" w:rsidRDefault="00327AC6" w:rsidP="00DE0C65">
            <w:r w:rsidRPr="00DE0C65">
              <w:rPr>
                <w:rFonts w:hint="eastAsia"/>
              </w:rPr>
              <w:t>①</w:t>
            </w:r>
          </w:p>
        </w:tc>
        <w:tc>
          <w:tcPr>
            <w:tcW w:w="2500" w:type="pct"/>
          </w:tcPr>
          <w:p w:rsidR="00327AC6" w:rsidRPr="00DE0C65" w:rsidRDefault="00954F84" w:rsidP="00DE0C65">
            <w:r w:rsidRPr="00DE0C65">
              <w:rPr>
                <w:rFonts w:hint="eastAsia"/>
              </w:rPr>
              <w:t>⑥</w:t>
            </w:r>
          </w:p>
        </w:tc>
      </w:tr>
      <w:tr w:rsidR="00327AC6" w:rsidRPr="00DE0C65" w:rsidTr="00DE0C65">
        <w:tc>
          <w:tcPr>
            <w:tcW w:w="2500" w:type="pct"/>
          </w:tcPr>
          <w:p w:rsidR="00327AC6" w:rsidRPr="00DE0C65" w:rsidRDefault="00584D82" w:rsidP="00DE0C65">
            <w:r w:rsidRPr="00DE0C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5677C03" wp14:editId="5E0D5AA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04675</wp:posOffset>
                      </wp:positionV>
                      <wp:extent cx="3090862" cy="0"/>
                      <wp:effectExtent l="0" t="0" r="14605" b="19050"/>
                      <wp:wrapNone/>
                      <wp:docPr id="97" name="直線コネクタ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086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1D36B" id="直線コネクタ 97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-8.25pt" to="243.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327AC6" w:rsidRPr="00DE0C65">
              <w:rPr>
                <w:rFonts w:hint="eastAsia"/>
              </w:rPr>
              <w:t>②</w:t>
            </w:r>
          </w:p>
        </w:tc>
        <w:tc>
          <w:tcPr>
            <w:tcW w:w="2500" w:type="pct"/>
          </w:tcPr>
          <w:p w:rsidR="00327AC6" w:rsidRPr="00DE0C65" w:rsidRDefault="00584D82" w:rsidP="00DE0C65">
            <w:r w:rsidRPr="00DE0C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15B9129" wp14:editId="70DC993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06935</wp:posOffset>
                      </wp:positionV>
                      <wp:extent cx="3090862" cy="0"/>
                      <wp:effectExtent l="0" t="0" r="14605" b="19050"/>
                      <wp:wrapNone/>
                      <wp:docPr id="124" name="直線コネクタ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086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B8851" id="直線コネクタ 124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8.4pt" to="244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327AC6" w:rsidRPr="00DE0C65">
              <w:rPr>
                <w:rFonts w:hint="eastAsia"/>
              </w:rPr>
              <w:t>⑦</w:t>
            </w:r>
          </w:p>
        </w:tc>
      </w:tr>
      <w:tr w:rsidR="00327AC6" w:rsidRPr="00DE0C65" w:rsidTr="00DE0C65">
        <w:tc>
          <w:tcPr>
            <w:tcW w:w="2500" w:type="pct"/>
          </w:tcPr>
          <w:p w:rsidR="00327AC6" w:rsidRPr="00DE0C65" w:rsidRDefault="00584D82" w:rsidP="00DE0C65">
            <w:r w:rsidRPr="00DE0C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9EF1CE9" wp14:editId="4535049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08840</wp:posOffset>
                      </wp:positionV>
                      <wp:extent cx="3090862" cy="0"/>
                      <wp:effectExtent l="0" t="0" r="14605" b="19050"/>
                      <wp:wrapNone/>
                      <wp:docPr id="126" name="直線コネクタ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086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54EB8" id="直線コネクタ 12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-8.55pt" to="243.9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327AC6" w:rsidRPr="00DE0C65">
              <w:rPr>
                <w:rFonts w:hint="eastAsia"/>
              </w:rPr>
              <w:t>③</w:t>
            </w:r>
          </w:p>
        </w:tc>
        <w:tc>
          <w:tcPr>
            <w:tcW w:w="2500" w:type="pct"/>
          </w:tcPr>
          <w:p w:rsidR="00327AC6" w:rsidRPr="00DE0C65" w:rsidRDefault="00584D82" w:rsidP="00DE0C65">
            <w:r w:rsidRPr="00DE0C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DFCF410" wp14:editId="0C2BC4E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08205</wp:posOffset>
                      </wp:positionV>
                      <wp:extent cx="3090545" cy="0"/>
                      <wp:effectExtent l="0" t="0" r="14605" b="19050"/>
                      <wp:wrapNone/>
                      <wp:docPr id="128" name="直線コネクタ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05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38D19" id="直線コネクタ 128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8.5pt" to="244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327AC6" w:rsidRPr="00DE0C65">
              <w:rPr>
                <w:rFonts w:hint="eastAsia"/>
              </w:rPr>
              <w:t>⑧</w:t>
            </w:r>
          </w:p>
        </w:tc>
      </w:tr>
      <w:tr w:rsidR="00327AC6" w:rsidRPr="00DE0C65" w:rsidTr="00DE0C65">
        <w:tc>
          <w:tcPr>
            <w:tcW w:w="2500" w:type="pct"/>
          </w:tcPr>
          <w:p w:rsidR="00327AC6" w:rsidRPr="00DE0C65" w:rsidRDefault="00327AC6" w:rsidP="00DE0C65">
            <w:r w:rsidRPr="00DE0C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62EC45E" wp14:editId="4B2FFE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9475</wp:posOffset>
                      </wp:positionV>
                      <wp:extent cx="3090545" cy="0"/>
                      <wp:effectExtent l="0" t="0" r="14605" b="19050"/>
                      <wp:wrapNone/>
                      <wp:docPr id="131" name="直線コネクタ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05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EA349" id="直線コネクタ 131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8.6pt" to="243.1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DE0C65">
              <w:rPr>
                <w:rFonts w:hint="eastAsia"/>
              </w:rPr>
              <w:t>④</w:t>
            </w:r>
          </w:p>
        </w:tc>
        <w:tc>
          <w:tcPr>
            <w:tcW w:w="2500" w:type="pct"/>
          </w:tcPr>
          <w:p w:rsidR="00327AC6" w:rsidRPr="00DE0C65" w:rsidRDefault="00584D82" w:rsidP="00DE0C65">
            <w:r w:rsidRPr="00DE0C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B4FB2BB" wp14:editId="0B886DC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8205</wp:posOffset>
                      </wp:positionV>
                      <wp:extent cx="3090545" cy="0"/>
                      <wp:effectExtent l="0" t="0" r="14605" b="19050"/>
                      <wp:wrapNone/>
                      <wp:docPr id="132" name="直線コネクタ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05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B857E" id="直線コネクタ 13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8.5pt" to="243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327AC6" w:rsidRPr="00DE0C65">
              <w:rPr>
                <w:rFonts w:hint="eastAsia"/>
              </w:rPr>
              <w:t>⑨</w:t>
            </w:r>
          </w:p>
        </w:tc>
      </w:tr>
      <w:tr w:rsidR="00327AC6" w:rsidRPr="00DE0C65" w:rsidTr="00DE0C65">
        <w:tc>
          <w:tcPr>
            <w:tcW w:w="2500" w:type="pct"/>
          </w:tcPr>
          <w:p w:rsidR="00327AC6" w:rsidRPr="00DE0C65" w:rsidRDefault="00584D82" w:rsidP="00DE0C65">
            <w:r w:rsidRPr="00DE0C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E732F9" wp14:editId="3F9B34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7570</wp:posOffset>
                      </wp:positionV>
                      <wp:extent cx="3090545" cy="0"/>
                      <wp:effectExtent l="0" t="0" r="14605" b="19050"/>
                      <wp:wrapNone/>
                      <wp:docPr id="137" name="直線コネクタ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05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70319" id="直線コネクタ 13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8.45pt" to="243.1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54F84" w:rsidRPr="00DE0C65">
              <w:rPr>
                <w:rFonts w:hint="eastAsia"/>
              </w:rPr>
              <w:t>⑤</w:t>
            </w:r>
          </w:p>
        </w:tc>
        <w:tc>
          <w:tcPr>
            <w:tcW w:w="2500" w:type="pct"/>
          </w:tcPr>
          <w:p w:rsidR="00327AC6" w:rsidRPr="00DE0C65" w:rsidRDefault="00584D82" w:rsidP="00DE0C65">
            <w:r w:rsidRPr="00DE0C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2F70A2" wp14:editId="7700CF5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5309</wp:posOffset>
                      </wp:positionV>
                      <wp:extent cx="3090545" cy="0"/>
                      <wp:effectExtent l="0" t="0" r="14605" b="19050"/>
                      <wp:wrapNone/>
                      <wp:docPr id="139" name="直線コネクタ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05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282CF" id="直線コネクタ 13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8.3pt" to="243.2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327AC6" w:rsidRPr="00DE0C65">
              <w:rPr>
                <w:rFonts w:hint="eastAsia"/>
              </w:rPr>
              <w:t>⑩</w:t>
            </w:r>
          </w:p>
        </w:tc>
      </w:tr>
    </w:tbl>
    <w:p w:rsidR="008E3254" w:rsidRPr="00432CD1" w:rsidRDefault="002610CD" w:rsidP="00432CD1">
      <w:r w:rsidRPr="00B91D6A">
        <w:rPr>
          <w:rFonts w:ascii="ヒラギノ角ゴ ProN W6" w:eastAsia="ヒラギノ角ゴ ProN W6" w:hAnsi="ヒラギノ角ゴ ProN W6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F2A4C" wp14:editId="47A6A2D0">
                <wp:simplePos x="0" y="0"/>
                <wp:positionH relativeFrom="column">
                  <wp:posOffset>3308985</wp:posOffset>
                </wp:positionH>
                <wp:positionV relativeFrom="paragraph">
                  <wp:posOffset>0</wp:posOffset>
                </wp:positionV>
                <wp:extent cx="3090545" cy="0"/>
                <wp:effectExtent l="0" t="0" r="14605" b="190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5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81884" id="直線コネクタ 14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0" to="50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Pr="00B91D6A">
        <w:rPr>
          <w:rFonts w:ascii="ヒラギノ角ゴ ProN W6" w:eastAsia="ヒラギノ角ゴ ProN W6" w:hAnsi="ヒラギノ角ゴ ProN W6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0F37B" wp14:editId="2B49A16F">
                <wp:simplePos x="0" y="0"/>
                <wp:positionH relativeFrom="page">
                  <wp:posOffset>537845</wp:posOffset>
                </wp:positionH>
                <wp:positionV relativeFrom="paragraph">
                  <wp:posOffset>0</wp:posOffset>
                </wp:positionV>
                <wp:extent cx="3090545" cy="0"/>
                <wp:effectExtent l="0" t="0" r="14605" b="1905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5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A7339" id="直線コネクタ 14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.35pt,0" to="28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:rsidR="003D61CF" w:rsidRPr="00B91D6A" w:rsidRDefault="003D61CF" w:rsidP="00B91D6A">
      <w:pPr>
        <w:jc w:val="center"/>
        <w:rPr>
          <w:rFonts w:ascii="ヒラギノ角ゴ ProN W6" w:eastAsia="ヒラギノ角ゴ ProN W6" w:hAnsi="ヒラギノ角ゴ ProN W6"/>
          <w:sz w:val="28"/>
          <w:szCs w:val="28"/>
        </w:rPr>
      </w:pPr>
      <w:r w:rsidRPr="00B91D6A">
        <w:rPr>
          <w:rFonts w:ascii="ヒラギノ角ゴ ProN W6" w:eastAsia="ヒラギノ角ゴ ProN W6" w:hAnsi="ヒラギノ角ゴ ProN W6" w:hint="eastAsia"/>
          <w:sz w:val="28"/>
          <w:szCs w:val="28"/>
        </w:rPr>
        <w:t>ユニテック・ジャパン　株式会社</w:t>
      </w:r>
    </w:p>
    <w:p w:rsidR="003D61CF" w:rsidRPr="00B91D6A" w:rsidRDefault="003D61CF" w:rsidP="00B91D6A">
      <w:pPr>
        <w:jc w:val="center"/>
        <w:rPr>
          <w:sz w:val="20"/>
          <w:szCs w:val="20"/>
        </w:rPr>
      </w:pPr>
      <w:r w:rsidRPr="00B91D6A">
        <w:rPr>
          <w:rFonts w:hint="eastAsia"/>
          <w:sz w:val="20"/>
          <w:szCs w:val="20"/>
        </w:rPr>
        <w:t>〒104-0033　東京都中央区新川１－５－１９　茅場町長岡ビル８Ｆ</w:t>
      </w:r>
    </w:p>
    <w:p w:rsidR="003D61CF" w:rsidRPr="00B91D6A" w:rsidRDefault="003D61CF" w:rsidP="00B91D6A">
      <w:pPr>
        <w:jc w:val="center"/>
        <w:rPr>
          <w:sz w:val="20"/>
          <w:szCs w:val="20"/>
        </w:rPr>
      </w:pPr>
      <w:r w:rsidRPr="00B91D6A">
        <w:rPr>
          <w:rFonts w:hint="eastAsia"/>
          <w:sz w:val="20"/>
          <w:szCs w:val="20"/>
        </w:rPr>
        <w:t>TEL 03-3523-2766（代）　　FAX 03-3523-3766</w:t>
      </w:r>
    </w:p>
    <w:p w:rsidR="003D61CF" w:rsidRPr="00B91D6A" w:rsidRDefault="003D61CF" w:rsidP="00B91D6A">
      <w:pPr>
        <w:jc w:val="center"/>
        <w:rPr>
          <w:sz w:val="20"/>
          <w:szCs w:val="20"/>
        </w:rPr>
      </w:pPr>
      <w:r w:rsidRPr="00B91D6A">
        <w:rPr>
          <w:rFonts w:hint="eastAsia"/>
          <w:sz w:val="20"/>
          <w:szCs w:val="20"/>
        </w:rPr>
        <w:t>info@jp.ute.com</w:t>
      </w:r>
    </w:p>
    <w:sectPr w:rsidR="003D61CF" w:rsidRPr="00B91D6A" w:rsidSect="00F76EEC">
      <w:headerReference w:type="default" r:id="rId8"/>
      <w:footerReference w:type="default" r:id="rId9"/>
      <w:pgSz w:w="11906" w:h="16838" w:code="9"/>
      <w:pgMar w:top="851" w:right="851" w:bottom="851" w:left="851" w:header="0" w:footer="0" w:gutter="0"/>
      <w:cols w:space="84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6D" w:rsidRDefault="00B1446D" w:rsidP="0081483D">
      <w:r>
        <w:separator/>
      </w:r>
    </w:p>
  </w:endnote>
  <w:endnote w:type="continuationSeparator" w:id="0">
    <w:p w:rsidR="00B1446D" w:rsidRDefault="00B1446D" w:rsidP="0081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ヒラギノ角ゴ ProN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EE" w:rsidRDefault="008C63EE">
    <w:pPr>
      <w:pStyle w:val="a8"/>
      <w:jc w:val="center"/>
    </w:pPr>
  </w:p>
  <w:p w:rsidR="008C63EE" w:rsidRDefault="008C63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6D" w:rsidRDefault="00B1446D" w:rsidP="0081483D">
      <w:r>
        <w:separator/>
      </w:r>
    </w:p>
  </w:footnote>
  <w:footnote w:type="continuationSeparator" w:id="0">
    <w:p w:rsidR="00B1446D" w:rsidRDefault="00B1446D" w:rsidP="00814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2F" w:rsidRDefault="00D739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AF5"/>
    <w:multiLevelType w:val="hybridMultilevel"/>
    <w:tmpl w:val="00E0F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17122"/>
    <w:multiLevelType w:val="hybridMultilevel"/>
    <w:tmpl w:val="75501C94"/>
    <w:lvl w:ilvl="0" w:tplc="093814AE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B18A9"/>
    <w:multiLevelType w:val="hybridMultilevel"/>
    <w:tmpl w:val="0C66F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B45C31"/>
    <w:multiLevelType w:val="hybridMultilevel"/>
    <w:tmpl w:val="D8B88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B2CF5"/>
    <w:multiLevelType w:val="hybridMultilevel"/>
    <w:tmpl w:val="CB1EDD1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118D7EA4"/>
    <w:multiLevelType w:val="hybridMultilevel"/>
    <w:tmpl w:val="41C0CCD8"/>
    <w:lvl w:ilvl="0" w:tplc="228485BE">
      <w:start w:val="1"/>
      <w:numFmt w:val="bullet"/>
      <w:lvlText w:val="※"/>
      <w:lvlJc w:val="left"/>
      <w:pPr>
        <w:ind w:left="840" w:hanging="420"/>
      </w:pPr>
      <w:rPr>
        <w:rFonts w:ascii="ヒラギノ角ゴ ProN W3" w:eastAsia="ヒラギノ角ゴ ProN W3" w:hAnsi="ＭＳ Ｐゴシック" w:hint="eastAsia"/>
        <w:b w:val="0"/>
        <w:i w:val="0"/>
        <w:caps w:val="0"/>
        <w:strike w:val="0"/>
        <w:dstrike w:val="0"/>
        <w:vanish w:val="0"/>
        <w:kern w:val="0"/>
        <w:sz w:val="18"/>
        <w:szCs w:val="18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3E1351"/>
    <w:multiLevelType w:val="hybridMultilevel"/>
    <w:tmpl w:val="18B8B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84759A"/>
    <w:multiLevelType w:val="hybridMultilevel"/>
    <w:tmpl w:val="4C06F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A277D"/>
    <w:multiLevelType w:val="hybridMultilevel"/>
    <w:tmpl w:val="18B8B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A2EC0"/>
    <w:multiLevelType w:val="hybridMultilevel"/>
    <w:tmpl w:val="5DF0275C"/>
    <w:lvl w:ilvl="0" w:tplc="093814AE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6E12E13"/>
    <w:multiLevelType w:val="hybridMultilevel"/>
    <w:tmpl w:val="0840E5CE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2A9F603D"/>
    <w:multiLevelType w:val="hybridMultilevel"/>
    <w:tmpl w:val="41F4B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F056B"/>
    <w:multiLevelType w:val="hybridMultilevel"/>
    <w:tmpl w:val="0840E5CE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3BAE53B7"/>
    <w:multiLevelType w:val="hybridMultilevel"/>
    <w:tmpl w:val="38F2F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E6F20"/>
    <w:multiLevelType w:val="hybridMultilevel"/>
    <w:tmpl w:val="C3542592"/>
    <w:lvl w:ilvl="0" w:tplc="228485BE">
      <w:start w:val="1"/>
      <w:numFmt w:val="bullet"/>
      <w:lvlText w:val="※"/>
      <w:lvlJc w:val="left"/>
      <w:pPr>
        <w:ind w:left="840" w:hanging="420"/>
      </w:pPr>
      <w:rPr>
        <w:rFonts w:ascii="ヒラギノ角ゴ ProN W3" w:eastAsia="ヒラギノ角ゴ ProN W3" w:hAnsi="ＭＳ Ｐゴシック" w:hint="eastAsia"/>
        <w:b w:val="0"/>
        <w:i w:val="0"/>
        <w:caps w:val="0"/>
        <w:strike w:val="0"/>
        <w:dstrike w:val="0"/>
        <w:vanish w:val="0"/>
        <w:kern w:val="0"/>
        <w:sz w:val="18"/>
        <w:szCs w:val="18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567387A"/>
    <w:multiLevelType w:val="hybridMultilevel"/>
    <w:tmpl w:val="0C66F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332CE7"/>
    <w:multiLevelType w:val="hybridMultilevel"/>
    <w:tmpl w:val="9EA6D966"/>
    <w:lvl w:ilvl="0" w:tplc="32F439C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C46F0F"/>
    <w:multiLevelType w:val="hybridMultilevel"/>
    <w:tmpl w:val="A8B6C852"/>
    <w:lvl w:ilvl="0" w:tplc="228485BE">
      <w:start w:val="1"/>
      <w:numFmt w:val="bullet"/>
      <w:lvlText w:val="※"/>
      <w:lvlJc w:val="left"/>
      <w:pPr>
        <w:ind w:left="840" w:hanging="420"/>
      </w:pPr>
      <w:rPr>
        <w:rFonts w:ascii="ヒラギノ角ゴ ProN W3" w:eastAsia="ヒラギノ角ゴ ProN W3" w:hAnsi="ＭＳ Ｐゴシック" w:hint="eastAsia"/>
        <w:b w:val="0"/>
        <w:i w:val="0"/>
        <w:caps w:val="0"/>
        <w:strike w:val="0"/>
        <w:dstrike w:val="0"/>
        <w:vanish w:val="0"/>
        <w:kern w:val="0"/>
        <w:sz w:val="18"/>
        <w:szCs w:val="18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8453994"/>
    <w:multiLevelType w:val="hybridMultilevel"/>
    <w:tmpl w:val="EF8C7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DF0857"/>
    <w:multiLevelType w:val="hybridMultilevel"/>
    <w:tmpl w:val="C3EE2F60"/>
    <w:lvl w:ilvl="0" w:tplc="228485BE">
      <w:start w:val="1"/>
      <w:numFmt w:val="bullet"/>
      <w:lvlText w:val="※"/>
      <w:lvlJc w:val="left"/>
      <w:pPr>
        <w:ind w:left="420" w:hanging="420"/>
      </w:pPr>
      <w:rPr>
        <w:rFonts w:ascii="ヒラギノ角ゴ ProN W3" w:eastAsia="ヒラギノ角ゴ ProN W3" w:hAnsi="ＭＳ Ｐゴシック" w:hint="eastAsia"/>
        <w:b w:val="0"/>
        <w:i w:val="0"/>
        <w:caps w:val="0"/>
        <w:strike w:val="0"/>
        <w:dstrike w:val="0"/>
        <w:vanish w:val="0"/>
        <w:kern w:val="0"/>
        <w:sz w:val="18"/>
        <w:szCs w:val="18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480075"/>
    <w:multiLevelType w:val="hybridMultilevel"/>
    <w:tmpl w:val="8B9410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BD2F61"/>
    <w:multiLevelType w:val="hybridMultilevel"/>
    <w:tmpl w:val="A1D857D6"/>
    <w:lvl w:ilvl="0" w:tplc="228485BE">
      <w:start w:val="1"/>
      <w:numFmt w:val="bullet"/>
      <w:lvlText w:val="※"/>
      <w:lvlJc w:val="left"/>
      <w:pPr>
        <w:ind w:left="840" w:hanging="420"/>
      </w:pPr>
      <w:rPr>
        <w:rFonts w:ascii="ヒラギノ角ゴ ProN W3" w:eastAsia="ヒラギノ角ゴ ProN W3" w:hAnsi="ＭＳ Ｐゴシック" w:hint="eastAsia"/>
        <w:b w:val="0"/>
        <w:i w:val="0"/>
        <w:caps w:val="0"/>
        <w:strike w:val="0"/>
        <w:dstrike w:val="0"/>
        <w:vanish w:val="0"/>
        <w:kern w:val="0"/>
        <w:sz w:val="18"/>
        <w:szCs w:val="18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C704CB"/>
    <w:multiLevelType w:val="hybridMultilevel"/>
    <w:tmpl w:val="B4EE9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CA4BD0"/>
    <w:multiLevelType w:val="hybridMultilevel"/>
    <w:tmpl w:val="89CA6A4C"/>
    <w:lvl w:ilvl="0" w:tplc="8752BB5E">
      <w:start w:val="10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6B5B5B"/>
    <w:multiLevelType w:val="hybridMultilevel"/>
    <w:tmpl w:val="D8B88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BA4EBF"/>
    <w:multiLevelType w:val="hybridMultilevel"/>
    <w:tmpl w:val="418C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C274FE"/>
    <w:multiLevelType w:val="hybridMultilevel"/>
    <w:tmpl w:val="EF8C7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087EE2"/>
    <w:multiLevelType w:val="hybridMultilevel"/>
    <w:tmpl w:val="D8583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E6D8C"/>
    <w:multiLevelType w:val="hybridMultilevel"/>
    <w:tmpl w:val="41F4B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F259DF"/>
    <w:multiLevelType w:val="hybridMultilevel"/>
    <w:tmpl w:val="0840E5CE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7B843A7E"/>
    <w:multiLevelType w:val="hybridMultilevel"/>
    <w:tmpl w:val="18B08564"/>
    <w:lvl w:ilvl="0" w:tplc="2F4261F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257D0B"/>
    <w:multiLevelType w:val="hybridMultilevel"/>
    <w:tmpl w:val="3F74D2D0"/>
    <w:lvl w:ilvl="0" w:tplc="228485BE">
      <w:start w:val="1"/>
      <w:numFmt w:val="bullet"/>
      <w:lvlText w:val="※"/>
      <w:lvlJc w:val="left"/>
      <w:pPr>
        <w:ind w:left="840" w:hanging="420"/>
      </w:pPr>
      <w:rPr>
        <w:rFonts w:ascii="ヒラギノ角ゴ ProN W3" w:eastAsia="ヒラギノ角ゴ ProN W3" w:hAnsi="ＭＳ Ｐゴシック" w:hint="eastAsia"/>
        <w:b w:val="0"/>
        <w:i w:val="0"/>
        <w:caps w:val="0"/>
        <w:strike w:val="0"/>
        <w:dstrike w:val="0"/>
        <w:vanish w:val="0"/>
        <w:kern w:val="0"/>
        <w:sz w:val="18"/>
        <w:szCs w:val="18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28"/>
  </w:num>
  <w:num w:numId="9">
    <w:abstractNumId w:val="1"/>
  </w:num>
  <w:num w:numId="10">
    <w:abstractNumId w:val="2"/>
  </w:num>
  <w:num w:numId="11">
    <w:abstractNumId w:val="15"/>
  </w:num>
  <w:num w:numId="12">
    <w:abstractNumId w:val="9"/>
  </w:num>
  <w:num w:numId="13">
    <w:abstractNumId w:val="16"/>
  </w:num>
  <w:num w:numId="14">
    <w:abstractNumId w:val="30"/>
  </w:num>
  <w:num w:numId="15">
    <w:abstractNumId w:val="23"/>
  </w:num>
  <w:num w:numId="16">
    <w:abstractNumId w:val="27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8"/>
  </w:num>
  <w:num w:numId="22">
    <w:abstractNumId w:val="22"/>
  </w:num>
  <w:num w:numId="23">
    <w:abstractNumId w:val="24"/>
  </w:num>
  <w:num w:numId="24">
    <w:abstractNumId w:val="13"/>
  </w:num>
  <w:num w:numId="25">
    <w:abstractNumId w:val="21"/>
  </w:num>
  <w:num w:numId="26">
    <w:abstractNumId w:val="26"/>
  </w:num>
  <w:num w:numId="27">
    <w:abstractNumId w:val="31"/>
  </w:num>
  <w:num w:numId="28">
    <w:abstractNumId w:val="5"/>
  </w:num>
  <w:num w:numId="29">
    <w:abstractNumId w:val="3"/>
  </w:num>
  <w:num w:numId="30">
    <w:abstractNumId w:val="19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F5"/>
    <w:rsid w:val="00022795"/>
    <w:rsid w:val="00023A09"/>
    <w:rsid w:val="00024008"/>
    <w:rsid w:val="00043063"/>
    <w:rsid w:val="00073753"/>
    <w:rsid w:val="000774C6"/>
    <w:rsid w:val="000817DB"/>
    <w:rsid w:val="00091470"/>
    <w:rsid w:val="0009791E"/>
    <w:rsid w:val="000A7045"/>
    <w:rsid w:val="000A7E10"/>
    <w:rsid w:val="000B1F9E"/>
    <w:rsid w:val="000D0EDF"/>
    <w:rsid w:val="000E65D6"/>
    <w:rsid w:val="000F24B8"/>
    <w:rsid w:val="0010016E"/>
    <w:rsid w:val="00115050"/>
    <w:rsid w:val="001203E3"/>
    <w:rsid w:val="0012695B"/>
    <w:rsid w:val="00141544"/>
    <w:rsid w:val="00145D83"/>
    <w:rsid w:val="00173A26"/>
    <w:rsid w:val="00182EC7"/>
    <w:rsid w:val="001C4B90"/>
    <w:rsid w:val="001C4DAE"/>
    <w:rsid w:val="001C786F"/>
    <w:rsid w:val="0020185B"/>
    <w:rsid w:val="00231F47"/>
    <w:rsid w:val="00232ACC"/>
    <w:rsid w:val="00240A49"/>
    <w:rsid w:val="00246EC9"/>
    <w:rsid w:val="002470A8"/>
    <w:rsid w:val="002610CD"/>
    <w:rsid w:val="002726E3"/>
    <w:rsid w:val="002B5A9D"/>
    <w:rsid w:val="002C65A9"/>
    <w:rsid w:val="00300E9D"/>
    <w:rsid w:val="00327AC6"/>
    <w:rsid w:val="00330884"/>
    <w:rsid w:val="0037603D"/>
    <w:rsid w:val="00380C27"/>
    <w:rsid w:val="00382C76"/>
    <w:rsid w:val="003836B5"/>
    <w:rsid w:val="0038407A"/>
    <w:rsid w:val="0039557F"/>
    <w:rsid w:val="003D359D"/>
    <w:rsid w:val="003D61CF"/>
    <w:rsid w:val="003D6342"/>
    <w:rsid w:val="00401B40"/>
    <w:rsid w:val="0040373D"/>
    <w:rsid w:val="00404482"/>
    <w:rsid w:val="00421899"/>
    <w:rsid w:val="00431FDB"/>
    <w:rsid w:val="00432CD1"/>
    <w:rsid w:val="00475FD9"/>
    <w:rsid w:val="00477B46"/>
    <w:rsid w:val="004C3E1C"/>
    <w:rsid w:val="004D44D6"/>
    <w:rsid w:val="005050C1"/>
    <w:rsid w:val="00512775"/>
    <w:rsid w:val="005273BB"/>
    <w:rsid w:val="00537227"/>
    <w:rsid w:val="005403F6"/>
    <w:rsid w:val="00554F5A"/>
    <w:rsid w:val="00563763"/>
    <w:rsid w:val="00580EBD"/>
    <w:rsid w:val="00584D82"/>
    <w:rsid w:val="00592380"/>
    <w:rsid w:val="005938CA"/>
    <w:rsid w:val="00594FC7"/>
    <w:rsid w:val="005A553C"/>
    <w:rsid w:val="005B2C5B"/>
    <w:rsid w:val="005C78C2"/>
    <w:rsid w:val="005D21C9"/>
    <w:rsid w:val="005E0DCE"/>
    <w:rsid w:val="005E2D64"/>
    <w:rsid w:val="005E3E37"/>
    <w:rsid w:val="006231C3"/>
    <w:rsid w:val="00627FF3"/>
    <w:rsid w:val="006324E2"/>
    <w:rsid w:val="00634454"/>
    <w:rsid w:val="00636BF2"/>
    <w:rsid w:val="00651C8D"/>
    <w:rsid w:val="0065532A"/>
    <w:rsid w:val="006633EB"/>
    <w:rsid w:val="006732C7"/>
    <w:rsid w:val="00676EA7"/>
    <w:rsid w:val="0068007F"/>
    <w:rsid w:val="006817E0"/>
    <w:rsid w:val="006974CF"/>
    <w:rsid w:val="006A0B58"/>
    <w:rsid w:val="006A134D"/>
    <w:rsid w:val="006A547D"/>
    <w:rsid w:val="006A7C90"/>
    <w:rsid w:val="006B4118"/>
    <w:rsid w:val="006F323A"/>
    <w:rsid w:val="006F42C9"/>
    <w:rsid w:val="007010F8"/>
    <w:rsid w:val="007032B3"/>
    <w:rsid w:val="00703D32"/>
    <w:rsid w:val="007070AA"/>
    <w:rsid w:val="00714D63"/>
    <w:rsid w:val="00720B93"/>
    <w:rsid w:val="00720ED6"/>
    <w:rsid w:val="007315BC"/>
    <w:rsid w:val="00734037"/>
    <w:rsid w:val="007532CE"/>
    <w:rsid w:val="00792C0C"/>
    <w:rsid w:val="0079359B"/>
    <w:rsid w:val="007A221A"/>
    <w:rsid w:val="007A7E3A"/>
    <w:rsid w:val="007D67F0"/>
    <w:rsid w:val="007D77E3"/>
    <w:rsid w:val="007F1EC7"/>
    <w:rsid w:val="007F59B4"/>
    <w:rsid w:val="00801F7A"/>
    <w:rsid w:val="0081210D"/>
    <w:rsid w:val="0081483D"/>
    <w:rsid w:val="008318F0"/>
    <w:rsid w:val="0083285D"/>
    <w:rsid w:val="00834083"/>
    <w:rsid w:val="0083589E"/>
    <w:rsid w:val="00842E09"/>
    <w:rsid w:val="008514A3"/>
    <w:rsid w:val="00867AB1"/>
    <w:rsid w:val="00877E73"/>
    <w:rsid w:val="00887531"/>
    <w:rsid w:val="008A5068"/>
    <w:rsid w:val="008C05E0"/>
    <w:rsid w:val="008C63EE"/>
    <w:rsid w:val="008E3254"/>
    <w:rsid w:val="008E3996"/>
    <w:rsid w:val="008E51E9"/>
    <w:rsid w:val="008F568F"/>
    <w:rsid w:val="00904F62"/>
    <w:rsid w:val="00906F94"/>
    <w:rsid w:val="009111E7"/>
    <w:rsid w:val="009278C9"/>
    <w:rsid w:val="009347B8"/>
    <w:rsid w:val="00940FC0"/>
    <w:rsid w:val="00954F84"/>
    <w:rsid w:val="00960424"/>
    <w:rsid w:val="00975524"/>
    <w:rsid w:val="00983456"/>
    <w:rsid w:val="00985B13"/>
    <w:rsid w:val="009C3C71"/>
    <w:rsid w:val="009D79E8"/>
    <w:rsid w:val="009E3641"/>
    <w:rsid w:val="009E4C31"/>
    <w:rsid w:val="00A20166"/>
    <w:rsid w:val="00A303F9"/>
    <w:rsid w:val="00A41D5B"/>
    <w:rsid w:val="00A77153"/>
    <w:rsid w:val="00A916A4"/>
    <w:rsid w:val="00AB4ECF"/>
    <w:rsid w:val="00AB50E5"/>
    <w:rsid w:val="00AC5F38"/>
    <w:rsid w:val="00AE2E35"/>
    <w:rsid w:val="00AF08AE"/>
    <w:rsid w:val="00AF097E"/>
    <w:rsid w:val="00B00C08"/>
    <w:rsid w:val="00B02B59"/>
    <w:rsid w:val="00B049B2"/>
    <w:rsid w:val="00B1446D"/>
    <w:rsid w:val="00B64354"/>
    <w:rsid w:val="00B70F68"/>
    <w:rsid w:val="00B91D6A"/>
    <w:rsid w:val="00BA3B73"/>
    <w:rsid w:val="00BB03AB"/>
    <w:rsid w:val="00BB4CF3"/>
    <w:rsid w:val="00BB7DFF"/>
    <w:rsid w:val="00BC76DF"/>
    <w:rsid w:val="00BD6F11"/>
    <w:rsid w:val="00BE075E"/>
    <w:rsid w:val="00BF7995"/>
    <w:rsid w:val="00C0265C"/>
    <w:rsid w:val="00C12106"/>
    <w:rsid w:val="00C24858"/>
    <w:rsid w:val="00C2500E"/>
    <w:rsid w:val="00C31FB6"/>
    <w:rsid w:val="00C33E0E"/>
    <w:rsid w:val="00C34B87"/>
    <w:rsid w:val="00C47533"/>
    <w:rsid w:val="00C47C2B"/>
    <w:rsid w:val="00C830C2"/>
    <w:rsid w:val="00C90AD0"/>
    <w:rsid w:val="00C922E6"/>
    <w:rsid w:val="00C93A09"/>
    <w:rsid w:val="00C95465"/>
    <w:rsid w:val="00CA1007"/>
    <w:rsid w:val="00CB3E9C"/>
    <w:rsid w:val="00CB69D4"/>
    <w:rsid w:val="00CC485A"/>
    <w:rsid w:val="00CC5510"/>
    <w:rsid w:val="00CC606C"/>
    <w:rsid w:val="00CD04C3"/>
    <w:rsid w:val="00CD2A02"/>
    <w:rsid w:val="00CD6665"/>
    <w:rsid w:val="00CE54C6"/>
    <w:rsid w:val="00CE6000"/>
    <w:rsid w:val="00CF0E71"/>
    <w:rsid w:val="00CF44B6"/>
    <w:rsid w:val="00D04F95"/>
    <w:rsid w:val="00D13875"/>
    <w:rsid w:val="00D7392F"/>
    <w:rsid w:val="00D74736"/>
    <w:rsid w:val="00D7773F"/>
    <w:rsid w:val="00D8334C"/>
    <w:rsid w:val="00DB01E0"/>
    <w:rsid w:val="00DC2D78"/>
    <w:rsid w:val="00DC6878"/>
    <w:rsid w:val="00DD1C98"/>
    <w:rsid w:val="00DE0C65"/>
    <w:rsid w:val="00DE25F3"/>
    <w:rsid w:val="00DE40A2"/>
    <w:rsid w:val="00DF0AD4"/>
    <w:rsid w:val="00DF21AC"/>
    <w:rsid w:val="00E27FEB"/>
    <w:rsid w:val="00E511B5"/>
    <w:rsid w:val="00E577E7"/>
    <w:rsid w:val="00E64E4D"/>
    <w:rsid w:val="00E73FA8"/>
    <w:rsid w:val="00E74B10"/>
    <w:rsid w:val="00E76020"/>
    <w:rsid w:val="00E845C6"/>
    <w:rsid w:val="00E84E7B"/>
    <w:rsid w:val="00E85D5D"/>
    <w:rsid w:val="00E8786B"/>
    <w:rsid w:val="00E95F60"/>
    <w:rsid w:val="00E96847"/>
    <w:rsid w:val="00E979C9"/>
    <w:rsid w:val="00EA1149"/>
    <w:rsid w:val="00EB02CC"/>
    <w:rsid w:val="00EB4BF5"/>
    <w:rsid w:val="00EE3681"/>
    <w:rsid w:val="00EF51B6"/>
    <w:rsid w:val="00F2511D"/>
    <w:rsid w:val="00F25ABF"/>
    <w:rsid w:val="00F5753D"/>
    <w:rsid w:val="00F603C4"/>
    <w:rsid w:val="00F76EEC"/>
    <w:rsid w:val="00F85032"/>
    <w:rsid w:val="00F876A8"/>
    <w:rsid w:val="00F96A0D"/>
    <w:rsid w:val="00FA1C58"/>
    <w:rsid w:val="00FC1700"/>
    <w:rsid w:val="00FC7B24"/>
    <w:rsid w:val="00FE1BA8"/>
    <w:rsid w:val="00FE417F"/>
    <w:rsid w:val="00FE46DF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1C6B9B-5BB6-43F4-8431-E27F499C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ヒラギノ角ゴ ProN W3" w:eastAsia="ヒラギノ角ゴ ProN W3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EC"/>
    <w:pPr>
      <w:widowControl w:val="0"/>
      <w:kinsoku w:val="0"/>
      <w:wordWrap w:val="0"/>
      <w:overflowPunct w:val="0"/>
      <w:autoSpaceDE w:val="0"/>
      <w:autoSpaceDN w:val="0"/>
      <w:snapToGrid w:val="0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41D5B"/>
    <w:pPr>
      <w:outlineLvl w:val="0"/>
    </w:pPr>
    <w:rPr>
      <w:rFonts w:ascii="ヒラギノ角ゴ ProN W6" w:eastAsia="ヒラギノ角ゴ ProN W6" w:hAnsiTheme="majorHAnsi" w:cstheme="majorBidi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6BF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41D5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B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B4BF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483D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81483D"/>
  </w:style>
  <w:style w:type="paragraph" w:styleId="a8">
    <w:name w:val="footer"/>
    <w:basedOn w:val="a"/>
    <w:link w:val="a9"/>
    <w:uiPriority w:val="99"/>
    <w:unhideWhenUsed/>
    <w:rsid w:val="0081483D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81483D"/>
  </w:style>
  <w:style w:type="character" w:styleId="aa">
    <w:name w:val="Hyperlink"/>
    <w:basedOn w:val="a0"/>
    <w:uiPriority w:val="99"/>
    <w:unhideWhenUsed/>
    <w:rsid w:val="00E85D5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36BF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41D5B"/>
    <w:rPr>
      <w:rFonts w:ascii="ヒラギノ角ゴ ProN W6" w:eastAsia="ヒラギノ角ゴ ProN W6" w:hAnsiTheme="majorHAnsi" w:cstheme="majorBidi"/>
      <w:sz w:val="4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2500E"/>
    <w:rPr>
      <w:rFonts w:ascii="ヒラギノ角ゴ ProN W6" w:eastAsia="ヒラギノ角ゴ ProN W6" w:hAnsi="ＭＳ Ｐゴシック"/>
    </w:rPr>
  </w:style>
  <w:style w:type="character" w:customStyle="1" w:styleId="30">
    <w:name w:val="見出し 3 (文字)"/>
    <w:basedOn w:val="a0"/>
    <w:link w:val="3"/>
    <w:uiPriority w:val="9"/>
    <w:rsid w:val="00A41D5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ヒラギノN無し">
      <a:majorFont>
        <a:latin typeface="ヒラギノ角ゴ Pro W6"/>
        <a:ea typeface="ヒラギノ角ゴ Pro W6"/>
        <a:cs typeface=""/>
      </a:majorFont>
      <a:minorFont>
        <a:latin typeface="ヒラギノ角ゴ Pro W3"/>
        <a:ea typeface="ヒラギノ角ゴ Pro 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62EF-01FD-424E-BAF9-004AC58C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6</vt:i4>
      </vt:variant>
    </vt:vector>
  </HeadingPairs>
  <TitlesOfParts>
    <vt:vector size="7" baseType="lpstr">
      <vt:lpstr/>
      <vt:lpstr>はじめに</vt:lpstr>
      <vt:lpstr>USB仮想COMドライバのインストール Windows XP編</vt:lpstr>
      <vt:lpstr>USB仮想COMドライバのインストール Windows 7編</vt:lpstr>
      <vt:lpstr>USB仮想COMドライバのインストール Windows 8編</vt:lpstr>
      <vt:lpstr>RSWedgeのインストールと使用方法</vt:lpstr>
      <vt:lpstr>RSWedge送付依頼書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J</dc:creator>
  <cp:lastModifiedBy>Shigeru Yama</cp:lastModifiedBy>
  <cp:revision>216</cp:revision>
  <dcterms:created xsi:type="dcterms:W3CDTF">2013-04-08T04:22:00Z</dcterms:created>
  <dcterms:modified xsi:type="dcterms:W3CDTF">2017-07-21T01:41:00Z</dcterms:modified>
</cp:coreProperties>
</file>